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4E06" w14:textId="0FD38A0C" w:rsidR="000615C9" w:rsidRDefault="0095151C" w:rsidP="0095151C">
      <w:pPr>
        <w:pStyle w:val="BodyTex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File No.:  CL-25-0075362-0000</w:t>
      </w:r>
    </w:p>
    <w:p w14:paraId="274434E8" w14:textId="77777777" w:rsidR="0095151C" w:rsidRDefault="0095151C" w:rsidP="0095151C">
      <w:pPr>
        <w:pStyle w:val="BodyTex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3E69E6" w14:textId="77777777" w:rsidR="00767EBA" w:rsidRDefault="00767EBA" w:rsidP="0095151C">
      <w:pPr>
        <w:pStyle w:val="BodyTex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7876D4" w14:textId="78D1E895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TARIO</w:t>
      </w:r>
    </w:p>
    <w:p w14:paraId="220B3FCD" w14:textId="1904F44B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IOR COURT OF JUSTICE</w:t>
      </w:r>
    </w:p>
    <w:p w14:paraId="5BEC5313" w14:textId="7A2B920A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OMMERCIAL LIST)</w:t>
      </w:r>
    </w:p>
    <w:p w14:paraId="1A4AD414" w14:textId="276F995E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BANKRUPTC AND INSOLVENCY</w:t>
      </w:r>
    </w:p>
    <w:p w14:paraId="72A28B41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8713A" w14:textId="1CD70642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1E6">
        <w:rPr>
          <w:rFonts w:ascii="Times New Roman" w:hAnsi="Times New Roman" w:cs="Times New Roman"/>
          <w:sz w:val="24"/>
          <w:szCs w:val="24"/>
        </w:rPr>
        <w:t>IN THE MATTER OF THE RECEIVERSHIP OF</w:t>
      </w:r>
      <w:r w:rsidR="00C47A1C" w:rsidRPr="002001E6">
        <w:rPr>
          <w:rFonts w:ascii="Times New Roman" w:hAnsi="Times New Roman" w:cs="Times New Roman"/>
          <w:sz w:val="24"/>
          <w:szCs w:val="24"/>
        </w:rPr>
        <w:t xml:space="preserve"> </w:t>
      </w:r>
      <w:r w:rsidRPr="002001E6">
        <w:rPr>
          <w:rFonts w:ascii="Times New Roman" w:hAnsi="Times New Roman" w:cs="Times New Roman"/>
          <w:sz w:val="24"/>
          <w:szCs w:val="24"/>
        </w:rPr>
        <w:t>SMARTONE SOLUTIONS INC.</w:t>
      </w:r>
    </w:p>
    <w:p w14:paraId="54AEDA97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EC73FD" w14:textId="77777777" w:rsidR="00767EBA" w:rsidRDefault="00767EBA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D1BE45" w14:textId="45989CBA" w:rsidR="0095151C" w:rsidRDefault="0095151C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E T W E E N:</w:t>
      </w:r>
    </w:p>
    <w:p w14:paraId="397E91C1" w14:textId="77777777" w:rsidR="0095151C" w:rsidRDefault="0095151C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D4E321" w14:textId="0AC35FA0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L CANADA</w:t>
      </w:r>
    </w:p>
    <w:p w14:paraId="7C5F6216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2FCD3B" w14:textId="62508557" w:rsidR="0095151C" w:rsidRDefault="0095151C" w:rsidP="0095151C">
      <w:pPr>
        <w:pStyle w:val="BodyTex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</w:p>
    <w:p w14:paraId="2D891E15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525864" w14:textId="2C83DCD1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d -</w:t>
      </w:r>
    </w:p>
    <w:p w14:paraId="065DA6ED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E86B3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E5A9E" w14:textId="62D70BEF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RTONE SOLUTIONS INC.</w:t>
      </w:r>
    </w:p>
    <w:p w14:paraId="496280C8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A52454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DCCF45" w14:textId="2CF0222F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LIST</w:t>
      </w:r>
    </w:p>
    <w:p w14:paraId="50DE771B" w14:textId="1074BC91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 at December 1</w:t>
      </w:r>
      <w:r w:rsidR="00036E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25)</w:t>
      </w:r>
    </w:p>
    <w:p w14:paraId="2416FD6A" w14:textId="77777777" w:rsidR="0095151C" w:rsidRDefault="0095151C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A0FEDA" w14:textId="77777777" w:rsidR="00767EBA" w:rsidRDefault="00767EBA" w:rsidP="0095151C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151C" w14:paraId="61C6C5A8" w14:textId="77777777" w:rsidTr="0095151C">
        <w:tc>
          <w:tcPr>
            <w:tcW w:w="4675" w:type="dxa"/>
          </w:tcPr>
          <w:p w14:paraId="00C410F3" w14:textId="77777777" w:rsidR="0095151C" w:rsidRDefault="0029310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STRUCT L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 Richmond Street West, Suite 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 M5H 2A4</w:t>
            </w:r>
          </w:p>
          <w:p w14:paraId="669D7B25" w14:textId="45090A90" w:rsidR="00293106" w:rsidRDefault="0029310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endan Biss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613-0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8" w:history="1">
              <w:r w:rsidRPr="008948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bissell@reconllp.com</w:t>
              </w:r>
            </w:hyperlink>
          </w:p>
          <w:p w14:paraId="0FCE7E05" w14:textId="462A8831" w:rsidR="00293106" w:rsidRDefault="0029310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en Go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37-881-1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9" w:history="1">
              <w:r w:rsidRPr="008948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gosset@reconllp.com</w:t>
              </w:r>
            </w:hyperlink>
          </w:p>
          <w:p w14:paraId="255CD322" w14:textId="4C718D95" w:rsidR="00293106" w:rsidRPr="00293106" w:rsidRDefault="0029310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wyers for the Applicant, Bell Canada</w:t>
            </w:r>
          </w:p>
        </w:tc>
        <w:tc>
          <w:tcPr>
            <w:tcW w:w="4675" w:type="dxa"/>
          </w:tcPr>
          <w:p w14:paraId="5CFF0328" w14:textId="0F477773" w:rsidR="00F0533A" w:rsidRDefault="00356B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WLING W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First Canadian P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0 King Street West, Suite 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 M5X 1G5</w:t>
            </w:r>
          </w:p>
          <w:p w14:paraId="31E64779" w14:textId="1DA1A3E3" w:rsidR="00356B15" w:rsidRDefault="00356B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m Iq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47-202-6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0" w:history="1">
              <w:r w:rsidRPr="00E81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im.iqbal@gowlingwlg.com</w:t>
              </w:r>
            </w:hyperlink>
          </w:p>
          <w:p w14:paraId="5F2E1088" w14:textId="021BC308" w:rsidR="00356B15" w:rsidRDefault="00356B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yk Sawi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369-7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1" w:history="1">
              <w:r w:rsidRPr="00E81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tryk.sawicki@gowlingwlg.com</w:t>
              </w:r>
            </w:hyperlink>
          </w:p>
          <w:p w14:paraId="751C827C" w14:textId="73AF9C43" w:rsidR="00356B15" w:rsidRPr="00356B15" w:rsidRDefault="00356B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al Counsel to Bell Canada</w:t>
            </w:r>
          </w:p>
        </w:tc>
      </w:tr>
      <w:tr w:rsidR="0095151C" w14:paraId="2AD797CA" w14:textId="77777777" w:rsidTr="00767EBA">
        <w:trPr>
          <w:cantSplit/>
        </w:trPr>
        <w:tc>
          <w:tcPr>
            <w:tcW w:w="4675" w:type="dxa"/>
          </w:tcPr>
          <w:p w14:paraId="554DD0C6" w14:textId="47895F20" w:rsidR="0095151C" w:rsidRDefault="00C47A1C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CEWATERHOUSECOOPERS IN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1E6">
              <w:rPr>
                <w:rFonts w:ascii="Times New Roman" w:hAnsi="Times New Roman" w:cs="Times New Roman"/>
                <w:sz w:val="24"/>
                <w:szCs w:val="24"/>
              </w:rPr>
              <w:t>PwC Tower</w:t>
            </w:r>
            <w:r w:rsidR="002001E6">
              <w:rPr>
                <w:rFonts w:ascii="Times New Roman" w:hAnsi="Times New Roman" w:cs="Times New Roman"/>
                <w:sz w:val="24"/>
                <w:szCs w:val="24"/>
              </w:rPr>
              <w:br/>
              <w:t>18 York Street, Suite 2600</w:t>
            </w:r>
            <w:r w:rsidR="002001E6"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 M5J 0B2</w:t>
            </w:r>
          </w:p>
          <w:p w14:paraId="4313243A" w14:textId="746BA91D" w:rsidR="002001E6" w:rsidRDefault="002001E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ham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687-9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2" w:history="1">
              <w:r w:rsidRPr="00D42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ham.page@pwc.com</w:t>
              </w:r>
            </w:hyperlink>
          </w:p>
          <w:p w14:paraId="67FE708B" w14:textId="3D3F5599" w:rsidR="005B4E77" w:rsidRDefault="005B4E77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gan Greenba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687-9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3" w:history="1">
              <w:r w:rsidRPr="00D42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gan.greenbaum@pwc.com</w:t>
              </w:r>
            </w:hyperlink>
          </w:p>
          <w:p w14:paraId="132206ED" w14:textId="76488961" w:rsidR="00C75F10" w:rsidRDefault="00C75F10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my Mura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4" w:history="1">
              <w:r w:rsidRPr="00D42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mmy.muradova@pwc.com</w:t>
              </w:r>
            </w:hyperlink>
          </w:p>
          <w:p w14:paraId="2199AC8D" w14:textId="414870F4" w:rsidR="002001E6" w:rsidRPr="002001E6" w:rsidRDefault="002001E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eiver</w:t>
            </w:r>
          </w:p>
        </w:tc>
        <w:tc>
          <w:tcPr>
            <w:tcW w:w="4675" w:type="dxa"/>
          </w:tcPr>
          <w:p w14:paraId="0FC2FE6C" w14:textId="77777777" w:rsidR="0095151C" w:rsidRDefault="0029310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KE, CASSELS &amp; GRAYDON LLP</w:t>
            </w:r>
            <w:r w:rsidR="006D2595">
              <w:rPr>
                <w:rFonts w:ascii="Times New Roman" w:hAnsi="Times New Roman" w:cs="Times New Roman"/>
                <w:sz w:val="24"/>
                <w:szCs w:val="24"/>
              </w:rPr>
              <w:br/>
              <w:t>199 Bay Street</w:t>
            </w:r>
            <w:r w:rsidR="006D2595">
              <w:rPr>
                <w:rFonts w:ascii="Times New Roman" w:hAnsi="Times New Roman" w:cs="Times New Roman"/>
                <w:sz w:val="24"/>
                <w:szCs w:val="24"/>
              </w:rPr>
              <w:br/>
              <w:t>Suite 4000, Commerce Court West</w:t>
            </w:r>
            <w:r w:rsidR="006D2595"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 M5L 1A9</w:t>
            </w:r>
          </w:p>
          <w:p w14:paraId="01545CC7" w14:textId="46913F38" w:rsidR="006D2595" w:rsidRDefault="006D259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yo Shalv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863-2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5" w:history="1">
              <w:r w:rsidRPr="008948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yo.shalviri@blakes.com</w:t>
              </w:r>
            </w:hyperlink>
          </w:p>
          <w:p w14:paraId="40B2F806" w14:textId="0409E6D4" w:rsidR="006D2595" w:rsidRDefault="006D259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itlin McInty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863-4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6" w:history="1">
              <w:r w:rsidRPr="008948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itlin.mcyintyre@blakes.com</w:t>
              </w:r>
            </w:hyperlink>
          </w:p>
          <w:p w14:paraId="68376482" w14:textId="155FE1D7" w:rsidR="002001E6" w:rsidRDefault="002001E6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yla Morreau</w:t>
            </w:r>
            <w:r w:rsidRPr="00200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863-2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7" w:history="1">
              <w:r w:rsidRPr="00D42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yla.morreau@blakes.com</w:t>
              </w:r>
            </w:hyperlink>
          </w:p>
          <w:p w14:paraId="1F7D73FE" w14:textId="2EA76E18" w:rsidR="006D2595" w:rsidRPr="006D2595" w:rsidRDefault="006D259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wyers for the Receiver, PricewaterhouseCoopers Inc.</w:t>
            </w:r>
          </w:p>
        </w:tc>
      </w:tr>
      <w:tr w:rsidR="00767EBA" w14:paraId="3C91FA57" w14:textId="77777777" w:rsidTr="001F554F">
        <w:tc>
          <w:tcPr>
            <w:tcW w:w="4675" w:type="dxa"/>
          </w:tcPr>
          <w:p w14:paraId="50A8B6DB" w14:textId="77777777" w:rsidR="00767EBA" w:rsidRPr="007E5A47" w:rsidRDefault="00767EBA" w:rsidP="001F554F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ONE SOLUTIONS IN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 Vogell Road, Suite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ichmond Hill, Ontario  L4B 3P6</w:t>
            </w:r>
          </w:p>
          <w:p w14:paraId="737BCC8B" w14:textId="77777777" w:rsidR="00767EBA" w:rsidRDefault="00767EBA" w:rsidP="001F554F">
            <w:pPr>
              <w:pStyle w:val="BodyText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pondent</w:t>
            </w:r>
          </w:p>
        </w:tc>
        <w:tc>
          <w:tcPr>
            <w:tcW w:w="4675" w:type="dxa"/>
          </w:tcPr>
          <w:p w14:paraId="6F62DA4B" w14:textId="77777777" w:rsidR="00767EBA" w:rsidRDefault="00767EBA" w:rsidP="001F554F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RNOS FLAHERTY SVONKIN L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0 Bay Street, Suite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 M5J 2W4</w:t>
            </w:r>
          </w:p>
          <w:p w14:paraId="3E5D5B5E" w14:textId="77777777" w:rsidR="00767EBA" w:rsidRDefault="00767EBA" w:rsidP="001F554F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ck Flah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855-0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8" w:history="1">
              <w:r w:rsidRPr="00E81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flaherty@cfscounsel.com</w:t>
              </w:r>
            </w:hyperlink>
          </w:p>
          <w:p w14:paraId="1E870330" w14:textId="77777777" w:rsidR="00767EBA" w:rsidRPr="00356B15" w:rsidRDefault="00767EBA" w:rsidP="001F554F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wyers for Michael McKendry</w:t>
            </w:r>
          </w:p>
        </w:tc>
      </w:tr>
      <w:tr w:rsidR="0095151C" w14:paraId="39762FDF" w14:textId="77777777" w:rsidTr="0095151C">
        <w:tc>
          <w:tcPr>
            <w:tcW w:w="4675" w:type="dxa"/>
          </w:tcPr>
          <w:p w14:paraId="14D0E307" w14:textId="37E6CF23" w:rsidR="0095151C" w:rsidRPr="00D44F15" w:rsidRDefault="00D44F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ZEAU SELLER 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00 – 100 Queen 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ttawa, Ontario  K1P 1J9</w:t>
            </w:r>
          </w:p>
          <w:p w14:paraId="2741840F" w14:textId="77777777" w:rsidR="00313789" w:rsidRDefault="00313789" w:rsidP="00313789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 Se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13-907-8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9" w:history="1">
              <w:r w:rsidRPr="00D42D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seller@brazeauseller.com</w:t>
              </w:r>
            </w:hyperlink>
          </w:p>
          <w:p w14:paraId="68E18F41" w14:textId="613EAE60" w:rsidR="00D44F15" w:rsidRDefault="00D44F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c Dw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13-690-6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20" w:history="1">
              <w:r w:rsidRPr="00E81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wyer@brazeauseller.com</w:t>
              </w:r>
            </w:hyperlink>
          </w:p>
          <w:p w14:paraId="0C7237A8" w14:textId="57CB501C" w:rsidR="00D44F15" w:rsidRPr="00D44F15" w:rsidRDefault="00D44F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wyers to BDC</w:t>
            </w:r>
            <w:r w:rsidR="00F053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pital Inc.</w:t>
            </w:r>
          </w:p>
        </w:tc>
        <w:tc>
          <w:tcPr>
            <w:tcW w:w="4675" w:type="dxa"/>
          </w:tcPr>
          <w:p w14:paraId="2753201B" w14:textId="77777777" w:rsidR="0095151C" w:rsidRDefault="00D44F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ER THOMSON L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otia 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 King Street West, Suite 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 M5H 3S1</w:t>
            </w:r>
          </w:p>
          <w:p w14:paraId="2B17025F" w14:textId="2BE7C95E" w:rsidR="00D44F15" w:rsidRDefault="00D44F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ck Cor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16-595-8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21" w:history="1">
              <w:r w:rsidRPr="00E81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corney@millerthomson.com</w:t>
              </w:r>
            </w:hyperlink>
          </w:p>
          <w:p w14:paraId="14CDE27A" w14:textId="0C1978BC" w:rsidR="00D44F15" w:rsidRPr="00D44F15" w:rsidRDefault="00D44F15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wyers for </w:t>
            </w:r>
            <w:r w:rsidR="005349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Bank of Nova Scotia</w:t>
            </w:r>
          </w:p>
        </w:tc>
      </w:tr>
    </w:tbl>
    <w:p w14:paraId="492FD8FE" w14:textId="77777777" w:rsidR="00F0533A" w:rsidRDefault="00F0533A" w:rsidP="00F053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7F8D" w14:textId="402ED966" w:rsidR="00F0533A" w:rsidRPr="00F0533A" w:rsidRDefault="00F0533A" w:rsidP="002001E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PSA Parties: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533A" w:rsidRPr="00F0533A" w14:paraId="4C433407" w14:textId="77777777" w:rsidTr="00767EBA">
        <w:trPr>
          <w:cantSplit/>
        </w:trPr>
        <w:tc>
          <w:tcPr>
            <w:tcW w:w="4675" w:type="dxa"/>
          </w:tcPr>
          <w:p w14:paraId="14399CB4" w14:textId="50115CDC" w:rsidR="00F0533A" w:rsidRPr="00036ED3" w:rsidRDefault="00F0533A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ELCASE FINANCIAL SERVICES LTD.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6ED3" w:rsidRPr="00036ED3">
              <w:rPr>
                <w:rFonts w:ascii="Times New Roman" w:hAnsi="Times New Roman" w:cs="Times New Roman"/>
                <w:sz w:val="24"/>
                <w:szCs w:val="24"/>
              </w:rPr>
              <w:t>475 Brannan Street, Suite 110</w:t>
            </w:r>
            <w:r w:rsidR="00036ED3" w:rsidRPr="00036ED3">
              <w:rPr>
                <w:rFonts w:ascii="Times New Roman" w:hAnsi="Times New Roman" w:cs="Times New Roman"/>
                <w:sz w:val="24"/>
                <w:szCs w:val="24"/>
              </w:rPr>
              <w:br/>
              <w:t>San Franscisco, CA  94107</w:t>
            </w:r>
          </w:p>
          <w:p w14:paraId="1F765D16" w14:textId="5F73763D" w:rsidR="00C47A1C" w:rsidRPr="00036ED3" w:rsidRDefault="00036ED3" w:rsidP="00036ED3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ael Shaw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tab/>
              <w:t>415-264-5954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7A1C" w:rsidRPr="00036ED3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C47A1C" w:rsidRPr="00036E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22" w:history="1">
              <w:r w:rsidRPr="00036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haw1@steelcase.com</w:t>
              </w:r>
            </w:hyperlink>
          </w:p>
        </w:tc>
        <w:tc>
          <w:tcPr>
            <w:tcW w:w="4675" w:type="dxa"/>
          </w:tcPr>
          <w:p w14:paraId="25DE8072" w14:textId="77777777" w:rsidR="00F0533A" w:rsidRPr="00036ED3" w:rsidRDefault="00F0533A" w:rsidP="0095151C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TERN ONTARIO COMMUNITY FUTURES DEVELOPMENT CORPORATION NETWORK INC.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  <w:t>PO Box 2391, Stn Main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  <w:t>Peterborough, Ontario  K9J 7Y8</w:t>
            </w:r>
          </w:p>
          <w:p w14:paraId="1ADDDBBA" w14:textId="0BD60973" w:rsidR="00305862" w:rsidRPr="00036ED3" w:rsidRDefault="00036ED3" w:rsidP="00036ED3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elle Cathers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t>, SOFII Program Manager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  <w:t>Tel: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tab/>
              <w:t>705-486-5557</w:t>
            </w:r>
            <w:r w:rsidRPr="0003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5862" w:rsidRPr="00036ED3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305862" w:rsidRPr="00036E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23" w:history="1">
              <w:r w:rsidRPr="00036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elle.cathers@cfeasternontario.ca</w:t>
              </w:r>
            </w:hyperlink>
          </w:p>
        </w:tc>
      </w:tr>
    </w:tbl>
    <w:p w14:paraId="45F84AAA" w14:textId="77777777" w:rsidR="0095151C" w:rsidRDefault="0095151C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96E7574" w14:textId="7E6DDF2C" w:rsidR="005349DA" w:rsidRPr="00F0533A" w:rsidRDefault="005349DA" w:rsidP="002001E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istries / Gover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9DA" w:rsidRPr="00F0533A" w14:paraId="7BE91A25" w14:textId="77777777" w:rsidTr="008E0275">
        <w:trPr>
          <w:cantSplit/>
        </w:trPr>
        <w:tc>
          <w:tcPr>
            <w:tcW w:w="4675" w:type="dxa"/>
          </w:tcPr>
          <w:p w14:paraId="2BAB0284" w14:textId="77777777" w:rsidR="005349DA" w:rsidRPr="005349DA" w:rsidRDefault="005349DA" w:rsidP="005349DA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 OF FINANCE</w:t>
            </w:r>
            <w:r w:rsidRPr="0053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NSOLVENCY UNIT</w:t>
            </w:r>
            <w:r w:rsidRPr="0053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t>6th Floor, 33 King Street West</w:t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shawa, Ontario  L1H 8H5 </w:t>
            </w:r>
          </w:p>
          <w:p w14:paraId="3D9C9B43" w14:textId="5A8C4876" w:rsidR="005349DA" w:rsidRPr="00F0533A" w:rsidRDefault="005349DA" w:rsidP="005349DA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sz w:val="24"/>
                <w:szCs w:val="24"/>
              </w:rPr>
              <w:t>Insolvency Unit Email:</w:t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Pr="005349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solvency.unit@ontario.ca</w:t>
              </w:r>
            </w:hyperlink>
          </w:p>
        </w:tc>
        <w:tc>
          <w:tcPr>
            <w:tcW w:w="4675" w:type="dxa"/>
          </w:tcPr>
          <w:p w14:paraId="4F42CA7F" w14:textId="77777777" w:rsidR="005349DA" w:rsidRPr="005349DA" w:rsidRDefault="005349DA" w:rsidP="005349DA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 JUSTICE CANADA</w:t>
            </w:r>
            <w:r w:rsidRPr="0053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NTARIO REGIONAL </w:t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br/>
              <w:t>120 Adelaide Street West, Suite #400</w:t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br/>
              <w:t>Toronto, Ontario M5H 1T1</w:t>
            </w:r>
          </w:p>
          <w:p w14:paraId="3BFD350D" w14:textId="505F50DD" w:rsidR="005349DA" w:rsidRPr="00F0533A" w:rsidRDefault="005349DA" w:rsidP="005349DA">
            <w:pPr>
              <w:pStyle w:val="BodyTex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49D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5349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5349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C-PGC.Toronto.Tax-Fiscal@justice.gc.ca</w:t>
              </w:r>
            </w:hyperlink>
          </w:p>
        </w:tc>
      </w:tr>
    </w:tbl>
    <w:p w14:paraId="389D0942" w14:textId="77777777" w:rsidR="005349DA" w:rsidRDefault="005349DA" w:rsidP="005349DA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6C34A16" w14:textId="77777777" w:rsidR="008E0275" w:rsidRDefault="008E0275" w:rsidP="005349DA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C2E38DF" w14:textId="64488925" w:rsidR="008E0275" w:rsidRDefault="008E0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775AB4" w14:textId="77948144" w:rsidR="005349DA" w:rsidRPr="003E2744" w:rsidRDefault="003E2744" w:rsidP="0095151C">
      <w:pPr>
        <w:pStyle w:val="BodyText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2744">
        <w:rPr>
          <w:rFonts w:ascii="Times New Roman" w:hAnsi="Times New Roman" w:cs="Times New Roman"/>
          <w:b/>
          <w:bCs/>
          <w:sz w:val="24"/>
          <w:szCs w:val="24"/>
        </w:rPr>
        <w:lastRenderedPageBreak/>
        <w:t>Email Distribution List:</w:t>
      </w:r>
    </w:p>
    <w:p w14:paraId="26D7CE62" w14:textId="77777777" w:rsidR="003E2744" w:rsidRDefault="003E2744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9C29FDD" w14:textId="0D0B7ADF" w:rsidR="003E2744" w:rsidRDefault="003E2744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bbissell@reconllp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jgottet@reconllp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28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asim.iqbal@gowlingwl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29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patryk.sawicki@gowlingwl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30" w:history="1">
        <w:r w:rsidR="00767EBA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pflaherty@cfscounsel.com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2001E6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001E6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graham.page@pwc.com</w:t>
        </w:r>
      </w:hyperlink>
      <w:r w:rsidR="002001E6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="005B4E77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meagan.greenbaum@pwc.com</w:t>
        </w:r>
      </w:hyperlink>
      <w:r w:rsidR="005B4E77">
        <w:rPr>
          <w:rFonts w:ascii="Times New Roman" w:hAnsi="Times New Roman" w:cs="Times New Roman"/>
          <w:sz w:val="24"/>
          <w:szCs w:val="24"/>
        </w:rPr>
        <w:t>;</w:t>
      </w:r>
      <w:r w:rsidR="00C75F10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C75F10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tammy.muradova@pwc.com</w:t>
        </w:r>
      </w:hyperlink>
      <w:r w:rsidR="00C75F10">
        <w:rPr>
          <w:rFonts w:ascii="Times New Roman" w:hAnsi="Times New Roman" w:cs="Times New Roman"/>
          <w:sz w:val="24"/>
          <w:szCs w:val="24"/>
        </w:rPr>
        <w:t xml:space="preserve">; </w:t>
      </w:r>
      <w:hyperlink r:id="rId34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aryo.shalviri@blake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35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caitlin.mcintyre@blake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36" w:history="1">
        <w:r w:rsidR="002001E6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kyla.morreau@blakes.com</w:t>
        </w:r>
      </w:hyperlink>
      <w:r w:rsidR="002001E6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="00313789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fseller@brazeauseller.com</w:t>
        </w:r>
      </w:hyperlink>
      <w:r w:rsidR="00313789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="00313789"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edwyer@brazeauseller.com</w:t>
        </w:r>
      </w:hyperlink>
      <w:r w:rsidR="00313789">
        <w:rPr>
          <w:rFonts w:ascii="Times New Roman" w:hAnsi="Times New Roman" w:cs="Times New Roman"/>
          <w:sz w:val="24"/>
          <w:szCs w:val="24"/>
        </w:rPr>
        <w:t xml:space="preserve">; </w:t>
      </w:r>
      <w:hyperlink r:id="rId39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pcorney@millerthomso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0" w:history="1">
        <w:r w:rsidR="00036ED3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mshaw1@steelcas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1" w:history="1">
        <w:r w:rsidR="00036ED3" w:rsidRPr="00D42DDD">
          <w:rPr>
            <w:rStyle w:val="Hyperlink"/>
            <w:rFonts w:ascii="Times New Roman" w:hAnsi="Times New Roman" w:cs="Times New Roman"/>
            <w:sz w:val="24"/>
            <w:szCs w:val="24"/>
          </w:rPr>
          <w:t>michelle.cathers@cfeasternontario.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2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insolvency.unit@ontario.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43" w:history="1">
        <w:r w:rsidRPr="00E813B3">
          <w:rPr>
            <w:rStyle w:val="Hyperlink"/>
            <w:rFonts w:ascii="Times New Roman" w:hAnsi="Times New Roman" w:cs="Times New Roman"/>
            <w:sz w:val="24"/>
            <w:szCs w:val="24"/>
          </w:rPr>
          <w:t>AGC-PGC.Toronto.Tax-Fiscal@justice.gc.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5479F" w14:textId="77777777" w:rsidR="003E2744" w:rsidRDefault="003E2744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AA1D3A9" w14:textId="77777777" w:rsidR="003E2744" w:rsidRPr="00F0533A" w:rsidRDefault="003E2744" w:rsidP="0095151C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3E2744" w:rsidRPr="00F0533A" w:rsidSect="00767EB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F90F" w14:textId="77777777" w:rsidR="0095151C" w:rsidRDefault="0095151C" w:rsidP="00CD55E7">
      <w:r>
        <w:separator/>
      </w:r>
    </w:p>
  </w:endnote>
  <w:endnote w:type="continuationSeparator" w:id="0">
    <w:p w14:paraId="7377477E" w14:textId="77777777" w:rsidR="0095151C" w:rsidRDefault="0095151C" w:rsidP="00CD55E7">
      <w:r>
        <w:continuationSeparator/>
      </w:r>
    </w:p>
  </w:endnote>
  <w:endnote w:type="continuationNotice" w:id="1">
    <w:p w14:paraId="5FCC20C2" w14:textId="77777777" w:rsidR="0095151C" w:rsidRDefault="009515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F513" w14:textId="60FF8637" w:rsidR="00D844D8" w:rsidRDefault="00E87092" w:rsidP="00D844D8">
    <w:pPr>
      <w:pStyle w:val="BlakesDocID"/>
    </w:pPr>
    <w:fldSimple w:instr=" DOCPROPERTY DOCXDOCID DMS=NetDocuments Format=&lt;&lt;ID&gt;&gt;.&lt;&lt;VER&gt;&gt; PRESERVELOCATION \* MERGEFORMAT ">
      <w:r>
        <w:t>1391-7051-7786.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1CF" w14:textId="1963547D" w:rsidR="00D844D8" w:rsidRDefault="00E87092" w:rsidP="00D844D8">
    <w:pPr>
      <w:pStyle w:val="BlakesDocID"/>
    </w:pPr>
    <w:fldSimple w:instr=" DOCPROPERTY DOCXDOCID DMS=NetDocuments Format=&lt;&lt;ID&gt;&gt;.&lt;&lt;VER&gt;&gt; PRESERVELOCATION \* MERGEFORMAT ">
      <w:r>
        <w:t>1391-7051-7786.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9239F" w14:textId="17B207D0" w:rsidR="00D844D8" w:rsidRPr="00D844D8" w:rsidRDefault="00D844D8" w:rsidP="00D844D8">
    <w:pPr>
      <w:pStyle w:val="BlakesDocID"/>
      <w:rPr>
        <w:rFonts w:ascii="Times New Roman" w:hAnsi="Times New Roman" w:cs="Times New Roman"/>
        <w:sz w:val="20"/>
        <w:szCs w:val="20"/>
      </w:rPr>
    </w:pPr>
    <w:r w:rsidRPr="00D844D8">
      <w:rPr>
        <w:rFonts w:ascii="Times New Roman" w:hAnsi="Times New Roman" w:cs="Times New Roman"/>
        <w:sz w:val="20"/>
        <w:szCs w:val="20"/>
      </w:rPr>
      <w:t xml:space="preserve">*  For additions or deletions, contact Nancy Thompson, at </w:t>
    </w:r>
    <w:hyperlink r:id="rId1" w:history="1">
      <w:r w:rsidRPr="00D844D8">
        <w:rPr>
          <w:rStyle w:val="Hyperlink"/>
          <w:rFonts w:ascii="Times New Roman" w:hAnsi="Times New Roman" w:cs="Times New Roman"/>
          <w:sz w:val="20"/>
          <w:szCs w:val="20"/>
        </w:rPr>
        <w:t>nancy.thompson@blakes.com</w:t>
      </w:r>
    </w:hyperlink>
    <w:r w:rsidRPr="00D844D8">
      <w:rPr>
        <w:rFonts w:ascii="Times New Roman" w:hAnsi="Times New Roman" w:cs="Times New Roman"/>
        <w:sz w:val="20"/>
        <w:szCs w:val="20"/>
      </w:rPr>
      <w:t xml:space="preserve"> </w:t>
    </w:r>
  </w:p>
  <w:p w14:paraId="0A6DAAB6" w14:textId="45A7A564" w:rsidR="00D844D8" w:rsidRPr="00D844D8" w:rsidRDefault="00D844D8" w:rsidP="00D844D8">
    <w:pPr>
      <w:pStyle w:val="BlakesDocID"/>
      <w:rPr>
        <w:rFonts w:ascii="Times New Roman" w:hAnsi="Times New Roman" w:cs="Times New Roman"/>
      </w:rPr>
    </w:pPr>
    <w:r w:rsidRPr="00D844D8">
      <w:rPr>
        <w:rFonts w:ascii="Times New Roman" w:hAnsi="Times New Roman" w:cs="Times New Roman"/>
      </w:rPr>
      <w:fldChar w:fldCharType="begin"/>
    </w:r>
    <w:r w:rsidRPr="00D844D8">
      <w:rPr>
        <w:rFonts w:ascii="Times New Roman" w:hAnsi="Times New Roman" w:cs="Times New Roman"/>
      </w:rPr>
      <w:instrText xml:space="preserve"> DOCPROPERTY DOCXDOCID DMS=NetDocuments Format=&lt;&lt;ID&gt;&gt;.&lt;&lt;VER&gt;&gt; PRESERVELOCATION \* MERGEFORMAT </w:instrText>
    </w:r>
    <w:r w:rsidRPr="00D844D8">
      <w:rPr>
        <w:rFonts w:ascii="Times New Roman" w:hAnsi="Times New Roman" w:cs="Times New Roman"/>
      </w:rPr>
      <w:fldChar w:fldCharType="separate"/>
    </w:r>
    <w:r w:rsidR="00E87092">
      <w:rPr>
        <w:rFonts w:ascii="Times New Roman" w:hAnsi="Times New Roman" w:cs="Times New Roman"/>
      </w:rPr>
      <w:t>1391-7051-7786.2</w:t>
    </w:r>
    <w:r w:rsidRPr="00D844D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9BCE" w14:textId="77777777" w:rsidR="0095151C" w:rsidRDefault="0095151C" w:rsidP="00CD55E7">
      <w:r>
        <w:separator/>
      </w:r>
    </w:p>
  </w:footnote>
  <w:footnote w:type="continuationSeparator" w:id="0">
    <w:p w14:paraId="1B40BFB1" w14:textId="77777777" w:rsidR="0095151C" w:rsidRDefault="0095151C" w:rsidP="00CD55E7">
      <w:r>
        <w:continuationSeparator/>
      </w:r>
    </w:p>
  </w:footnote>
  <w:footnote w:type="continuationNotice" w:id="1">
    <w:p w14:paraId="03765965" w14:textId="77777777" w:rsidR="0095151C" w:rsidRDefault="0095151C">
      <w:pPr>
        <w:spacing w:after="0"/>
      </w:pPr>
    </w:p>
  </w:footnote>
  <w:footnote w:id="2">
    <w:p w14:paraId="6056E469" w14:textId="45A009EE" w:rsidR="00F0533A" w:rsidRPr="00F0533A" w:rsidRDefault="00F0533A">
      <w:pPr>
        <w:pStyle w:val="FootnoteText"/>
        <w:rPr>
          <w:rFonts w:ascii="Times New Roman" w:hAnsi="Times New Roman" w:cs="Times New Roman"/>
          <w:lang w:val="en-US"/>
        </w:rPr>
      </w:pPr>
      <w:r w:rsidRPr="00F0533A">
        <w:rPr>
          <w:rStyle w:val="FootnoteReference"/>
          <w:rFonts w:ascii="Times New Roman" w:hAnsi="Times New Roman" w:cs="Times New Roman"/>
        </w:rPr>
        <w:footnoteRef/>
      </w:r>
      <w:r w:rsidRPr="00F0533A">
        <w:rPr>
          <w:rFonts w:ascii="Times New Roman" w:hAnsi="Times New Roman" w:cs="Times New Roman"/>
        </w:rPr>
        <w:t xml:space="preserve"> </w:t>
      </w:r>
      <w:r w:rsidRPr="00F0533A">
        <w:rPr>
          <w:rFonts w:ascii="Times New Roman" w:hAnsi="Times New Roman" w:cs="Times New Roman"/>
          <w:lang w:val="en-US"/>
        </w:rPr>
        <w:t xml:space="preserve">Headings are for managing the Service List </w:t>
      </w:r>
      <w:r w:rsidRPr="00F0533A">
        <w:rPr>
          <w:rFonts w:ascii="Times New Roman" w:hAnsi="Times New Roman" w:cs="Times New Roman"/>
          <w:i/>
          <w:iCs/>
          <w:lang w:val="en-US"/>
        </w:rPr>
        <w:t>only</w:t>
      </w:r>
      <w:r w:rsidRPr="00F0533A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CD6B" w14:textId="77777777" w:rsidR="00D844D8" w:rsidRDefault="00D84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73F0" w14:textId="36C72C94" w:rsidR="00F0533A" w:rsidRPr="00C47A1C" w:rsidRDefault="00F0533A" w:rsidP="00F0533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47A1C">
      <w:rPr>
        <w:rFonts w:ascii="Times New Roman" w:hAnsi="Times New Roman" w:cs="Times New Roman"/>
        <w:sz w:val="24"/>
        <w:szCs w:val="24"/>
      </w:rPr>
      <w:t xml:space="preserve">- </w:t>
    </w:r>
    <w:r w:rsidRPr="00C47A1C">
      <w:rPr>
        <w:rFonts w:ascii="Times New Roman" w:hAnsi="Times New Roman" w:cs="Times New Roman"/>
        <w:sz w:val="24"/>
        <w:szCs w:val="24"/>
      </w:rPr>
      <w:fldChar w:fldCharType="begin"/>
    </w:r>
    <w:r w:rsidRPr="00C47A1C">
      <w:rPr>
        <w:rFonts w:ascii="Times New Roman" w:hAnsi="Times New Roman" w:cs="Times New Roman"/>
        <w:sz w:val="24"/>
        <w:szCs w:val="24"/>
      </w:rPr>
      <w:instrText xml:space="preserve"> PAGE \* MERGEFORMAT </w:instrText>
    </w:r>
    <w:r w:rsidRPr="00C47A1C">
      <w:rPr>
        <w:rFonts w:ascii="Times New Roman" w:hAnsi="Times New Roman" w:cs="Times New Roman"/>
        <w:sz w:val="24"/>
        <w:szCs w:val="24"/>
      </w:rPr>
      <w:fldChar w:fldCharType="separate"/>
    </w:r>
    <w:r w:rsidRPr="00C47A1C">
      <w:rPr>
        <w:rFonts w:ascii="Times New Roman" w:hAnsi="Times New Roman" w:cs="Times New Roman"/>
        <w:noProof/>
        <w:sz w:val="24"/>
        <w:szCs w:val="24"/>
      </w:rPr>
      <w:t>2</w:t>
    </w:r>
    <w:r w:rsidRPr="00C47A1C">
      <w:rPr>
        <w:rFonts w:ascii="Times New Roman" w:hAnsi="Times New Roman" w:cs="Times New Roman"/>
        <w:sz w:val="24"/>
        <w:szCs w:val="24"/>
      </w:rPr>
      <w:fldChar w:fldCharType="end"/>
    </w:r>
    <w:r w:rsidRPr="00C47A1C">
      <w:rPr>
        <w:rFonts w:ascii="Times New Roman" w:hAnsi="Times New Roman" w:cs="Times New Roman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A2E2" w14:textId="77777777" w:rsidR="00D844D8" w:rsidRDefault="00D8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8697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A05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28B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A040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9E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B3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A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F02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980313">
    <w:abstractNumId w:val="9"/>
  </w:num>
  <w:num w:numId="2" w16cid:durableId="1431731809">
    <w:abstractNumId w:val="7"/>
  </w:num>
  <w:num w:numId="3" w16cid:durableId="230696252">
    <w:abstractNumId w:val="6"/>
  </w:num>
  <w:num w:numId="4" w16cid:durableId="480460457">
    <w:abstractNumId w:val="5"/>
  </w:num>
  <w:num w:numId="5" w16cid:durableId="167060838">
    <w:abstractNumId w:val="4"/>
  </w:num>
  <w:num w:numId="6" w16cid:durableId="1099448855">
    <w:abstractNumId w:val="8"/>
  </w:num>
  <w:num w:numId="7" w16cid:durableId="111291344">
    <w:abstractNumId w:val="3"/>
  </w:num>
  <w:num w:numId="8" w16cid:durableId="2122337080">
    <w:abstractNumId w:val="2"/>
  </w:num>
  <w:num w:numId="9" w16cid:durableId="917903469">
    <w:abstractNumId w:val="1"/>
  </w:num>
  <w:num w:numId="10" w16cid:durableId="195317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1C"/>
    <w:rsid w:val="00012E4B"/>
    <w:rsid w:val="00016342"/>
    <w:rsid w:val="00017E37"/>
    <w:rsid w:val="000216FD"/>
    <w:rsid w:val="00034D83"/>
    <w:rsid w:val="0003653D"/>
    <w:rsid w:val="00036ED3"/>
    <w:rsid w:val="00051F5C"/>
    <w:rsid w:val="00054982"/>
    <w:rsid w:val="000615C9"/>
    <w:rsid w:val="000620A0"/>
    <w:rsid w:val="0007336F"/>
    <w:rsid w:val="00075280"/>
    <w:rsid w:val="00076148"/>
    <w:rsid w:val="00077E05"/>
    <w:rsid w:val="00080E5A"/>
    <w:rsid w:val="00091E04"/>
    <w:rsid w:val="0009769D"/>
    <w:rsid w:val="000B2C4B"/>
    <w:rsid w:val="000B38CE"/>
    <w:rsid w:val="000C2AB4"/>
    <w:rsid w:val="000C4980"/>
    <w:rsid w:val="000F2552"/>
    <w:rsid w:val="000F3ED8"/>
    <w:rsid w:val="00115390"/>
    <w:rsid w:val="00134DFC"/>
    <w:rsid w:val="00140653"/>
    <w:rsid w:val="0016414D"/>
    <w:rsid w:val="00164EFE"/>
    <w:rsid w:val="001922B5"/>
    <w:rsid w:val="001A22A7"/>
    <w:rsid w:val="001D227D"/>
    <w:rsid w:val="001D3CBE"/>
    <w:rsid w:val="001E4067"/>
    <w:rsid w:val="001F4BB7"/>
    <w:rsid w:val="001F7F21"/>
    <w:rsid w:val="002001E6"/>
    <w:rsid w:val="00211060"/>
    <w:rsid w:val="00252682"/>
    <w:rsid w:val="00255063"/>
    <w:rsid w:val="00263B6A"/>
    <w:rsid w:val="002766FB"/>
    <w:rsid w:val="00286820"/>
    <w:rsid w:val="00293106"/>
    <w:rsid w:val="002A3EA3"/>
    <w:rsid w:val="002B3602"/>
    <w:rsid w:val="002B6AE3"/>
    <w:rsid w:val="002C20AA"/>
    <w:rsid w:val="002C517B"/>
    <w:rsid w:val="002C596E"/>
    <w:rsid w:val="002F4F28"/>
    <w:rsid w:val="00305862"/>
    <w:rsid w:val="00313789"/>
    <w:rsid w:val="00356B15"/>
    <w:rsid w:val="00357507"/>
    <w:rsid w:val="00363856"/>
    <w:rsid w:val="00370EE9"/>
    <w:rsid w:val="00372458"/>
    <w:rsid w:val="00373DF6"/>
    <w:rsid w:val="003819EE"/>
    <w:rsid w:val="003A2A1C"/>
    <w:rsid w:val="003A5CD5"/>
    <w:rsid w:val="003B268B"/>
    <w:rsid w:val="003B653B"/>
    <w:rsid w:val="003D3E1B"/>
    <w:rsid w:val="003D779D"/>
    <w:rsid w:val="003E0215"/>
    <w:rsid w:val="003E2744"/>
    <w:rsid w:val="00400446"/>
    <w:rsid w:val="0040471F"/>
    <w:rsid w:val="00424850"/>
    <w:rsid w:val="00461441"/>
    <w:rsid w:val="00463870"/>
    <w:rsid w:val="00475DEA"/>
    <w:rsid w:val="0048798B"/>
    <w:rsid w:val="00490B9F"/>
    <w:rsid w:val="0049698B"/>
    <w:rsid w:val="004A495A"/>
    <w:rsid w:val="004D06F1"/>
    <w:rsid w:val="004D7A4E"/>
    <w:rsid w:val="004F547A"/>
    <w:rsid w:val="004F6074"/>
    <w:rsid w:val="00504006"/>
    <w:rsid w:val="00504607"/>
    <w:rsid w:val="00506C34"/>
    <w:rsid w:val="00513792"/>
    <w:rsid w:val="00527E72"/>
    <w:rsid w:val="00530018"/>
    <w:rsid w:val="00530ABD"/>
    <w:rsid w:val="00530E16"/>
    <w:rsid w:val="005349DA"/>
    <w:rsid w:val="00544333"/>
    <w:rsid w:val="005557B6"/>
    <w:rsid w:val="00563721"/>
    <w:rsid w:val="00567398"/>
    <w:rsid w:val="00571E9E"/>
    <w:rsid w:val="0059465B"/>
    <w:rsid w:val="005A0645"/>
    <w:rsid w:val="005A5DC3"/>
    <w:rsid w:val="005B0744"/>
    <w:rsid w:val="005B2E57"/>
    <w:rsid w:val="005B3B09"/>
    <w:rsid w:val="005B4E77"/>
    <w:rsid w:val="005C6718"/>
    <w:rsid w:val="005E2E6C"/>
    <w:rsid w:val="005E60D2"/>
    <w:rsid w:val="005F4EDE"/>
    <w:rsid w:val="005F7C3C"/>
    <w:rsid w:val="00601025"/>
    <w:rsid w:val="006033F4"/>
    <w:rsid w:val="006079BE"/>
    <w:rsid w:val="006212D1"/>
    <w:rsid w:val="00621F72"/>
    <w:rsid w:val="0062474D"/>
    <w:rsid w:val="00631E36"/>
    <w:rsid w:val="006455F7"/>
    <w:rsid w:val="00645771"/>
    <w:rsid w:val="006547C4"/>
    <w:rsid w:val="00664C98"/>
    <w:rsid w:val="006746F7"/>
    <w:rsid w:val="00676989"/>
    <w:rsid w:val="0069616D"/>
    <w:rsid w:val="00696A27"/>
    <w:rsid w:val="006B1F1B"/>
    <w:rsid w:val="006C3405"/>
    <w:rsid w:val="006D24B4"/>
    <w:rsid w:val="006D2595"/>
    <w:rsid w:val="006F04E2"/>
    <w:rsid w:val="006F1024"/>
    <w:rsid w:val="006F14FA"/>
    <w:rsid w:val="006F25F2"/>
    <w:rsid w:val="006F54F2"/>
    <w:rsid w:val="007010E2"/>
    <w:rsid w:val="0070601B"/>
    <w:rsid w:val="00706FB9"/>
    <w:rsid w:val="00730AC9"/>
    <w:rsid w:val="00746F4A"/>
    <w:rsid w:val="007529AA"/>
    <w:rsid w:val="00754721"/>
    <w:rsid w:val="007615E7"/>
    <w:rsid w:val="007651D2"/>
    <w:rsid w:val="00767EBA"/>
    <w:rsid w:val="00772F6B"/>
    <w:rsid w:val="00777739"/>
    <w:rsid w:val="00782057"/>
    <w:rsid w:val="00791B38"/>
    <w:rsid w:val="00796C05"/>
    <w:rsid w:val="00797F82"/>
    <w:rsid w:val="007A3C60"/>
    <w:rsid w:val="007C026F"/>
    <w:rsid w:val="007C5287"/>
    <w:rsid w:val="007D2626"/>
    <w:rsid w:val="007E4198"/>
    <w:rsid w:val="007E5A47"/>
    <w:rsid w:val="008020DB"/>
    <w:rsid w:val="00810AA9"/>
    <w:rsid w:val="008123DE"/>
    <w:rsid w:val="0081292E"/>
    <w:rsid w:val="00816F3F"/>
    <w:rsid w:val="008224B3"/>
    <w:rsid w:val="008273D7"/>
    <w:rsid w:val="00847AE9"/>
    <w:rsid w:val="008503CD"/>
    <w:rsid w:val="00851DC1"/>
    <w:rsid w:val="00881BCD"/>
    <w:rsid w:val="00884F7A"/>
    <w:rsid w:val="00886CDD"/>
    <w:rsid w:val="00887339"/>
    <w:rsid w:val="00897DC3"/>
    <w:rsid w:val="008A295B"/>
    <w:rsid w:val="008B0AA2"/>
    <w:rsid w:val="008C5F2C"/>
    <w:rsid w:val="008D1903"/>
    <w:rsid w:val="008D1BDE"/>
    <w:rsid w:val="008D2247"/>
    <w:rsid w:val="008D47E4"/>
    <w:rsid w:val="008D697D"/>
    <w:rsid w:val="008E0275"/>
    <w:rsid w:val="0090457A"/>
    <w:rsid w:val="00913A90"/>
    <w:rsid w:val="009467CB"/>
    <w:rsid w:val="00950EED"/>
    <w:rsid w:val="0095151C"/>
    <w:rsid w:val="00963FA4"/>
    <w:rsid w:val="0096457F"/>
    <w:rsid w:val="00964F33"/>
    <w:rsid w:val="009704FA"/>
    <w:rsid w:val="0097375C"/>
    <w:rsid w:val="00980D9C"/>
    <w:rsid w:val="00985FF1"/>
    <w:rsid w:val="0099039B"/>
    <w:rsid w:val="009A7D3E"/>
    <w:rsid w:val="009B2EAA"/>
    <w:rsid w:val="009F1404"/>
    <w:rsid w:val="00A1599A"/>
    <w:rsid w:val="00A21C03"/>
    <w:rsid w:val="00A24FF2"/>
    <w:rsid w:val="00A4725B"/>
    <w:rsid w:val="00A510C3"/>
    <w:rsid w:val="00A608AC"/>
    <w:rsid w:val="00A60EBA"/>
    <w:rsid w:val="00A71815"/>
    <w:rsid w:val="00A74392"/>
    <w:rsid w:val="00A752CD"/>
    <w:rsid w:val="00A81DD0"/>
    <w:rsid w:val="00A87B87"/>
    <w:rsid w:val="00AB4BB9"/>
    <w:rsid w:val="00AD4B1F"/>
    <w:rsid w:val="00AE347C"/>
    <w:rsid w:val="00AE3A4E"/>
    <w:rsid w:val="00AE3DF4"/>
    <w:rsid w:val="00AF2114"/>
    <w:rsid w:val="00AF23B3"/>
    <w:rsid w:val="00AF525D"/>
    <w:rsid w:val="00B10C9B"/>
    <w:rsid w:val="00B11FE7"/>
    <w:rsid w:val="00B16E40"/>
    <w:rsid w:val="00B34B5E"/>
    <w:rsid w:val="00B52922"/>
    <w:rsid w:val="00B84A66"/>
    <w:rsid w:val="00B92E61"/>
    <w:rsid w:val="00BA14CC"/>
    <w:rsid w:val="00BA1D25"/>
    <w:rsid w:val="00BA259D"/>
    <w:rsid w:val="00BC0887"/>
    <w:rsid w:val="00BC4642"/>
    <w:rsid w:val="00BC7807"/>
    <w:rsid w:val="00BE500A"/>
    <w:rsid w:val="00BE5C95"/>
    <w:rsid w:val="00BF24DA"/>
    <w:rsid w:val="00BF6314"/>
    <w:rsid w:val="00C01ADD"/>
    <w:rsid w:val="00C02D6F"/>
    <w:rsid w:val="00C11CAB"/>
    <w:rsid w:val="00C22047"/>
    <w:rsid w:val="00C3493D"/>
    <w:rsid w:val="00C35B5B"/>
    <w:rsid w:val="00C442B1"/>
    <w:rsid w:val="00C47A1C"/>
    <w:rsid w:val="00C63A08"/>
    <w:rsid w:val="00C6610C"/>
    <w:rsid w:val="00C66900"/>
    <w:rsid w:val="00C7176F"/>
    <w:rsid w:val="00C73043"/>
    <w:rsid w:val="00C75F10"/>
    <w:rsid w:val="00C87ED9"/>
    <w:rsid w:val="00CA301C"/>
    <w:rsid w:val="00CA3B41"/>
    <w:rsid w:val="00CA7C4D"/>
    <w:rsid w:val="00CC03C1"/>
    <w:rsid w:val="00CC089A"/>
    <w:rsid w:val="00CD55E7"/>
    <w:rsid w:val="00CE2C13"/>
    <w:rsid w:val="00D0388F"/>
    <w:rsid w:val="00D22921"/>
    <w:rsid w:val="00D23853"/>
    <w:rsid w:val="00D3119D"/>
    <w:rsid w:val="00D32E12"/>
    <w:rsid w:val="00D33DB5"/>
    <w:rsid w:val="00D44F15"/>
    <w:rsid w:val="00D46767"/>
    <w:rsid w:val="00D469E8"/>
    <w:rsid w:val="00D55FD8"/>
    <w:rsid w:val="00D56DD4"/>
    <w:rsid w:val="00D60214"/>
    <w:rsid w:val="00D62FF6"/>
    <w:rsid w:val="00D67AC2"/>
    <w:rsid w:val="00D82E01"/>
    <w:rsid w:val="00D844D8"/>
    <w:rsid w:val="00D85148"/>
    <w:rsid w:val="00DA0C6E"/>
    <w:rsid w:val="00DB6749"/>
    <w:rsid w:val="00DC25DA"/>
    <w:rsid w:val="00DE6AE6"/>
    <w:rsid w:val="00DF63A9"/>
    <w:rsid w:val="00E2167C"/>
    <w:rsid w:val="00E42393"/>
    <w:rsid w:val="00E5153B"/>
    <w:rsid w:val="00E73014"/>
    <w:rsid w:val="00E85BD9"/>
    <w:rsid w:val="00E86EAD"/>
    <w:rsid w:val="00E87092"/>
    <w:rsid w:val="00EA4AE5"/>
    <w:rsid w:val="00EB2883"/>
    <w:rsid w:val="00EC3D59"/>
    <w:rsid w:val="00EC6AFB"/>
    <w:rsid w:val="00ED0F3B"/>
    <w:rsid w:val="00EE791A"/>
    <w:rsid w:val="00EF419E"/>
    <w:rsid w:val="00EF71CA"/>
    <w:rsid w:val="00F0533A"/>
    <w:rsid w:val="00F11F6B"/>
    <w:rsid w:val="00F27E0A"/>
    <w:rsid w:val="00F67119"/>
    <w:rsid w:val="00F766AF"/>
    <w:rsid w:val="00F77E50"/>
    <w:rsid w:val="00F81FAE"/>
    <w:rsid w:val="00F947EB"/>
    <w:rsid w:val="00F95BC1"/>
    <w:rsid w:val="00FA2F86"/>
    <w:rsid w:val="00FA5D13"/>
    <w:rsid w:val="00FB0D93"/>
    <w:rsid w:val="00FD217D"/>
    <w:rsid w:val="00FD7ECE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18E37"/>
  <w15:chartTrackingRefBased/>
  <w15:docId w15:val="{DD93FA78-8B22-4733-B693-C0D94EEF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34" w:unhideWhenUsed="1" w:qFormat="1"/>
    <w:lsdException w:name="heading 5" w:uiPriority="34" w:unhideWhenUsed="1" w:qFormat="1"/>
    <w:lsdException w:name="heading 6" w:uiPriority="34" w:unhideWhenUsed="1" w:qFormat="1"/>
    <w:lsdException w:name="heading 7" w:uiPriority="34" w:unhideWhenUsed="1" w:qFormat="1"/>
    <w:lsdException w:name="heading 8" w:uiPriority="34" w:unhideWhenUsed="1" w:qFormat="1"/>
    <w:lsdException w:name="heading 9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Note Heading" w:semiHidden="1" w:unhideWhenUsed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C01ADD"/>
    <w:rPr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0EE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217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D217D"/>
    <w:pPr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34"/>
    <w:semiHidden/>
    <w:qFormat/>
    <w:rsid w:val="0062474D"/>
    <w:pPr>
      <w:keepLines/>
      <w:outlineLvl w:val="3"/>
    </w:pPr>
    <w:rPr>
      <w:rFonts w:asciiTheme="majorHAnsi" w:eastAsiaTheme="majorEastAsia" w:hAnsiTheme="majorHAnsi" w:cstheme="majorBidi"/>
      <w:bCs/>
      <w:iCs/>
      <w:color w:val="0F0F0F" w:themeColor="text1"/>
    </w:rPr>
  </w:style>
  <w:style w:type="paragraph" w:styleId="Heading5">
    <w:name w:val="heading 5"/>
    <w:basedOn w:val="Normal"/>
    <w:next w:val="Normal"/>
    <w:link w:val="Heading5Char"/>
    <w:uiPriority w:val="34"/>
    <w:semiHidden/>
    <w:qFormat/>
    <w:rsid w:val="0062474D"/>
    <w:pPr>
      <w:keepLines/>
      <w:outlineLvl w:val="4"/>
    </w:pPr>
    <w:rPr>
      <w:rFonts w:asciiTheme="majorHAnsi" w:eastAsiaTheme="majorEastAsia" w:hAnsiTheme="majorHAnsi" w:cstheme="majorBidi"/>
      <w:color w:val="0F0F0F" w:themeColor="text1"/>
    </w:rPr>
  </w:style>
  <w:style w:type="paragraph" w:styleId="Heading6">
    <w:name w:val="heading 6"/>
    <w:basedOn w:val="Normal"/>
    <w:next w:val="Normal"/>
    <w:link w:val="Heading6Char"/>
    <w:uiPriority w:val="34"/>
    <w:semiHidden/>
    <w:qFormat/>
    <w:rsid w:val="0062474D"/>
    <w:pPr>
      <w:keepLines/>
      <w:outlineLvl w:val="5"/>
    </w:pPr>
    <w:rPr>
      <w:rFonts w:asciiTheme="majorHAnsi" w:eastAsiaTheme="majorEastAsia" w:hAnsiTheme="majorHAnsi" w:cstheme="majorBidi"/>
      <w:i/>
      <w:iCs/>
      <w:color w:val="0F0F0F" w:themeColor="text1"/>
    </w:rPr>
  </w:style>
  <w:style w:type="paragraph" w:styleId="Heading7">
    <w:name w:val="heading 7"/>
    <w:basedOn w:val="Normal"/>
    <w:next w:val="Normal"/>
    <w:link w:val="Heading7Char"/>
    <w:uiPriority w:val="34"/>
    <w:semiHidden/>
    <w:qFormat/>
    <w:rsid w:val="0062474D"/>
    <w:pPr>
      <w:keepLines/>
      <w:outlineLvl w:val="6"/>
    </w:pPr>
    <w:rPr>
      <w:rFonts w:asciiTheme="majorHAnsi" w:eastAsiaTheme="majorEastAsia" w:hAnsiTheme="majorHAnsi" w:cstheme="majorBidi"/>
      <w:i/>
      <w:iCs/>
      <w:color w:val="0F0F0F" w:themeColor="text1"/>
    </w:rPr>
  </w:style>
  <w:style w:type="paragraph" w:styleId="Heading8">
    <w:name w:val="heading 8"/>
    <w:basedOn w:val="Normal"/>
    <w:next w:val="Normal"/>
    <w:link w:val="Heading8Char"/>
    <w:uiPriority w:val="34"/>
    <w:semiHidden/>
    <w:qFormat/>
    <w:rsid w:val="0062474D"/>
    <w:pPr>
      <w:keepNext/>
      <w:keepLines/>
      <w:outlineLvl w:val="7"/>
    </w:pPr>
    <w:rPr>
      <w:rFonts w:asciiTheme="majorHAnsi" w:eastAsiaTheme="majorEastAsia" w:hAnsiTheme="majorHAnsi" w:cstheme="majorBidi"/>
      <w:color w:val="4B4B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34"/>
    <w:semiHidden/>
    <w:qFormat/>
    <w:rsid w:val="0062474D"/>
    <w:pPr>
      <w:keepLines/>
      <w:outlineLvl w:val="8"/>
    </w:pPr>
    <w:rPr>
      <w:rFonts w:asciiTheme="majorHAnsi" w:eastAsiaTheme="majorEastAsia" w:hAnsiTheme="majorHAnsi" w:cstheme="majorBidi"/>
      <w:i/>
      <w:iCs/>
      <w:color w:val="0F0F0F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"/>
    <w:link w:val="HeaderChar"/>
    <w:uiPriority w:val="99"/>
    <w:semiHidden/>
    <w:rsid w:val="0062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74D"/>
    <w:rPr>
      <w:szCs w:val="21"/>
      <w:lang w:val="en-CA"/>
    </w:rPr>
  </w:style>
  <w:style w:type="paragraph" w:styleId="Footer">
    <w:name w:val="footer"/>
    <w:basedOn w:val="Normal"/>
    <w:link w:val="FooterChar"/>
    <w:uiPriority w:val="99"/>
    <w:semiHidden/>
    <w:rsid w:val="0062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74D"/>
    <w:rPr>
      <w:szCs w:val="21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50EED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D217D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217D"/>
    <w:rPr>
      <w:rFonts w:asciiTheme="majorHAnsi" w:eastAsiaTheme="majorEastAsia" w:hAnsiTheme="majorHAns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62474D"/>
    <w:rPr>
      <w:rFonts w:asciiTheme="majorHAnsi" w:eastAsiaTheme="majorEastAsia" w:hAnsiTheme="majorHAnsi" w:cstheme="majorBidi"/>
      <w:bCs/>
      <w:iCs/>
      <w:color w:val="0F0F0F" w:themeColor="text1"/>
      <w:szCs w:val="21"/>
      <w:lang w:val="en-CA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62474D"/>
    <w:rPr>
      <w:rFonts w:asciiTheme="majorHAnsi" w:eastAsiaTheme="majorEastAsia" w:hAnsiTheme="majorHAnsi" w:cstheme="majorBidi"/>
      <w:color w:val="0F0F0F" w:themeColor="text1"/>
      <w:szCs w:val="21"/>
      <w:lang w:val="en-CA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62474D"/>
    <w:rPr>
      <w:rFonts w:asciiTheme="majorHAnsi" w:eastAsiaTheme="majorEastAsia" w:hAnsiTheme="majorHAnsi" w:cstheme="majorBidi"/>
      <w:i/>
      <w:iCs/>
      <w:color w:val="0F0F0F" w:themeColor="text1"/>
      <w:szCs w:val="21"/>
      <w:lang w:val="en-CA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62474D"/>
    <w:rPr>
      <w:rFonts w:asciiTheme="majorHAnsi" w:eastAsiaTheme="majorEastAsia" w:hAnsiTheme="majorHAnsi" w:cstheme="majorBidi"/>
      <w:i/>
      <w:iCs/>
      <w:color w:val="0F0F0F" w:themeColor="text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62474D"/>
    <w:rPr>
      <w:rFonts w:asciiTheme="majorHAnsi" w:eastAsiaTheme="majorEastAsia" w:hAnsiTheme="majorHAnsi" w:cstheme="majorBidi"/>
      <w:i/>
      <w:iCs/>
      <w:color w:val="0F0F0F" w:themeColor="text1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62474D"/>
    <w:rPr>
      <w:rFonts w:asciiTheme="majorHAnsi" w:eastAsiaTheme="majorEastAsia" w:hAnsiTheme="majorHAnsi" w:cstheme="majorBidi"/>
      <w:color w:val="4B4B4B" w:themeColor="text1" w:themeTint="BF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C6AFB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AFB"/>
    <w:rPr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C98"/>
    <w:pPr>
      <w:spacing w:before="480" w:after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5F7C3C"/>
    <w:pPr>
      <w:spacing w:after="0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eastAsiaTheme="minorEastAsia"/>
      <w:i/>
      <w:iCs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pPr>
      <w:spacing w:after="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EC6AFB"/>
    <w:rPr>
      <w:vertAlign w:val="superscript"/>
    </w:rPr>
  </w:style>
  <w:style w:type="paragraph" w:styleId="Quote">
    <w:name w:val="Quote"/>
    <w:basedOn w:val="Normal"/>
    <w:next w:val="Normal"/>
    <w:link w:val="QuoteChar"/>
    <w:uiPriority w:val="59"/>
    <w:rsid w:val="0095151C"/>
    <w:pPr>
      <w:spacing w:before="160" w:after="160"/>
      <w:jc w:val="center"/>
    </w:pPr>
    <w:rPr>
      <w:i/>
      <w:iCs/>
      <w:color w:val="4B4B4B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rsid w:val="0095151C"/>
    <w:rPr>
      <w:i/>
      <w:iCs/>
      <w:color w:val="4B4B4B" w:themeColor="text1" w:themeTint="BF"/>
      <w:lang w:val="en-CA"/>
    </w:rPr>
  </w:style>
  <w:style w:type="character" w:styleId="IntenseReference">
    <w:name w:val="Intense Reference"/>
    <w:basedOn w:val="DefaultParagraphFont"/>
    <w:uiPriority w:val="62"/>
    <w:semiHidden/>
    <w:rsid w:val="0095151C"/>
    <w:rPr>
      <w:b/>
      <w:bCs/>
      <w:smallCaps/>
      <w:color w:val="A91228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3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agan.greenbaum@pwc.com" TargetMode="External"/><Relationship Id="rId18" Type="http://schemas.openxmlformats.org/officeDocument/2006/relationships/hyperlink" Target="mailto:pflaherty@cfscounsel.com" TargetMode="External"/><Relationship Id="rId26" Type="http://schemas.openxmlformats.org/officeDocument/2006/relationships/hyperlink" Target="mailto:bbissell@reconllp.com" TargetMode="External"/><Relationship Id="rId39" Type="http://schemas.openxmlformats.org/officeDocument/2006/relationships/hyperlink" Target="mailto:pcorney@millerthomson.com" TargetMode="External"/><Relationship Id="rId21" Type="http://schemas.openxmlformats.org/officeDocument/2006/relationships/hyperlink" Target="mailto:pcorney@millerthomson.com" TargetMode="External"/><Relationship Id="rId34" Type="http://schemas.openxmlformats.org/officeDocument/2006/relationships/hyperlink" Target="mailto:aryo.shalviri@blakes.com" TargetMode="External"/><Relationship Id="rId42" Type="http://schemas.openxmlformats.org/officeDocument/2006/relationships/hyperlink" Target="mailto:insolvency.unit@ontario.ca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aitlin.mcyintyre@blakes.com" TargetMode="External"/><Relationship Id="rId29" Type="http://schemas.openxmlformats.org/officeDocument/2006/relationships/hyperlink" Target="mailto:patryk.sawicki@gowlingwlg.com" TargetMode="External"/><Relationship Id="rId11" Type="http://schemas.openxmlformats.org/officeDocument/2006/relationships/hyperlink" Target="mailto:patryk.sawicki@gowlingwlg.com" TargetMode="External"/><Relationship Id="rId24" Type="http://schemas.openxmlformats.org/officeDocument/2006/relationships/hyperlink" Target="mailto:insolvency.unit@ontario.ca" TargetMode="External"/><Relationship Id="rId32" Type="http://schemas.openxmlformats.org/officeDocument/2006/relationships/hyperlink" Target="mailto:meagan.greenbaum@pwc.com" TargetMode="External"/><Relationship Id="rId37" Type="http://schemas.openxmlformats.org/officeDocument/2006/relationships/hyperlink" Target="mailto:fseller@brazeauseller.com" TargetMode="External"/><Relationship Id="rId40" Type="http://schemas.openxmlformats.org/officeDocument/2006/relationships/hyperlink" Target="mailto:mshaw1@steelcase.com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ryo.shalviri@blakes.com" TargetMode="External"/><Relationship Id="rId23" Type="http://schemas.openxmlformats.org/officeDocument/2006/relationships/hyperlink" Target="mailto:michelle.cathers@cfeasternontario.ca" TargetMode="External"/><Relationship Id="rId28" Type="http://schemas.openxmlformats.org/officeDocument/2006/relationships/hyperlink" Target="mailto:asim.iqbal@gowlingwlg.com" TargetMode="External"/><Relationship Id="rId36" Type="http://schemas.openxmlformats.org/officeDocument/2006/relationships/hyperlink" Target="mailto:kyla.morreau@blakes.com" TargetMode="External"/><Relationship Id="rId49" Type="http://schemas.openxmlformats.org/officeDocument/2006/relationships/footer" Target="footer3.xml"/><Relationship Id="rId10" Type="http://schemas.openxmlformats.org/officeDocument/2006/relationships/hyperlink" Target="mailto:asim.iqbal@gowlingwlg.com" TargetMode="External"/><Relationship Id="rId19" Type="http://schemas.openxmlformats.org/officeDocument/2006/relationships/hyperlink" Target="mailto:fseller@brazeauseller.com" TargetMode="External"/><Relationship Id="rId31" Type="http://schemas.openxmlformats.org/officeDocument/2006/relationships/hyperlink" Target="mailto:graham.page@pwc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osset@reconllp.com" TargetMode="External"/><Relationship Id="rId14" Type="http://schemas.openxmlformats.org/officeDocument/2006/relationships/hyperlink" Target="mailto:tammy.muradova@pwc.com" TargetMode="External"/><Relationship Id="rId22" Type="http://schemas.openxmlformats.org/officeDocument/2006/relationships/hyperlink" Target="mailto:mshaw1@steelcase.com" TargetMode="External"/><Relationship Id="rId27" Type="http://schemas.openxmlformats.org/officeDocument/2006/relationships/hyperlink" Target="mailto:jgottet@reconllp.com" TargetMode="External"/><Relationship Id="rId30" Type="http://schemas.openxmlformats.org/officeDocument/2006/relationships/hyperlink" Target="mailto:pflaherty@cfscounsel.com" TargetMode="External"/><Relationship Id="rId35" Type="http://schemas.openxmlformats.org/officeDocument/2006/relationships/hyperlink" Target="mailto:caitlin.mcintyre@blakes.com" TargetMode="External"/><Relationship Id="rId43" Type="http://schemas.openxmlformats.org/officeDocument/2006/relationships/hyperlink" Target="mailto:AGC-PGC.Toronto.Tax-Fiscal@justice.gc.ca" TargetMode="External"/><Relationship Id="rId48" Type="http://schemas.openxmlformats.org/officeDocument/2006/relationships/header" Target="header3.xml"/><Relationship Id="rId8" Type="http://schemas.openxmlformats.org/officeDocument/2006/relationships/hyperlink" Target="mailto:bbissell@reconllp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graham.page@pwc.com" TargetMode="External"/><Relationship Id="rId17" Type="http://schemas.openxmlformats.org/officeDocument/2006/relationships/hyperlink" Target="mailto:kyla.morreau@blakes.com" TargetMode="External"/><Relationship Id="rId25" Type="http://schemas.openxmlformats.org/officeDocument/2006/relationships/hyperlink" Target="mailto:AGC-PGC.Toronto.Tax-Fiscal@justice.gc.ca" TargetMode="External"/><Relationship Id="rId33" Type="http://schemas.openxmlformats.org/officeDocument/2006/relationships/hyperlink" Target="mailto:tammy.muradova@pwc.com" TargetMode="External"/><Relationship Id="rId38" Type="http://schemas.openxmlformats.org/officeDocument/2006/relationships/hyperlink" Target="mailto:edwyer@brazeauseller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edwyer@brazeauseller.com" TargetMode="External"/><Relationship Id="rId41" Type="http://schemas.openxmlformats.org/officeDocument/2006/relationships/hyperlink" Target="mailto:michelle.cathers@cfeasternontari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ncy.thompson@blakes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4D7C-9E0F-4553-BED2-D3F8186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412</Characters>
  <Application>Microsoft Office Word</Application>
  <DocSecurity>0</DocSecurity>
  <Lines>21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Nancy</dc:creator>
  <cp:keywords/>
  <dc:description/>
  <cp:lastModifiedBy>Thompson, Nancy</cp:lastModifiedBy>
  <cp:revision>5</cp:revision>
  <cp:lastPrinted>2025-12-15T18:16:00Z</cp:lastPrinted>
  <dcterms:created xsi:type="dcterms:W3CDTF">2025-12-15T21:40:00Z</dcterms:created>
  <dcterms:modified xsi:type="dcterms:W3CDTF">2025-12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391-7051-7786.2</vt:lpwstr>
  </property>
  <property fmtid="{D5CDD505-2E9C-101B-9397-08002B2CF9AE}" pid="3" name="DocXLocation">
    <vt:lpwstr>Every Page</vt:lpwstr>
  </property>
  <property fmtid="{D5CDD505-2E9C-101B-9397-08002B2CF9AE}" pid="4" name="DocXFormat">
    <vt:lpwstr>Blakes DocID</vt:lpwstr>
  </property>
  <property fmtid="{D5CDD505-2E9C-101B-9397-08002B2CF9AE}" pid="5" name="DocXRemovePrint">
    <vt:lpwstr>False</vt:lpwstr>
  </property>
</Properties>
</file>